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D75E54">
        <w:rPr>
          <w:rFonts w:ascii="Times New Roman" w:eastAsia="Calibri" w:hAnsi="Times New Roman" w:cs="Times New Roman"/>
          <w:b/>
          <w:sz w:val="32"/>
          <w:szCs w:val="32"/>
        </w:rPr>
        <w:t>1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D75E54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 февраля 2020 года, 10 – 00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>Нефтеюганск, 3мкрн., д. 21, каб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D75E54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8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E91442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BE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назначении уполномоченных лиц  </w:t>
      </w: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делам несовершеннолетних и защите их прав Нефтеюганского района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оставлению протоколов  об административных правонарушениях,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смотренных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ью 1 статьи  20.25  Кодекса об административном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нарушении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ссийской Федерации, в отношении лиц, 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лативших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е штрафы</w:t>
      </w:r>
    </w:p>
    <w:p w:rsidR="00263FF2" w:rsidRPr="00263FF2" w:rsidRDefault="00263FF2" w:rsidP="00263FF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3FF2" w:rsidRPr="00263FF2" w:rsidRDefault="00263FF2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целью реализации полномочия коллегиального органа по составлению протоколов по части 1 статьи 20.25 Кодекса об административных правонарушения Российской Федерации (КоАП РФ) за неуплату административного штрафа в срок, предусмотренный настоящим Кодексом, с учетом части 5 статьи 32.2. </w:t>
      </w:r>
      <w:proofErr w:type="gramStart"/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АП РФ, а также права чле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делам несовершеннолетних и з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 по составлению протоколов об административных правонарушениях в случаях и порядке, предусмотренном КоАП РФ, определенных пп. «е» п. 12 Пр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ного положения о комиссиях по делам несовершеннолетних и защите их прав, 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06.11.201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995, а также п. 3.12.</w:t>
      </w:r>
      <w:proofErr w:type="gramEnd"/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 муниципальной комиссии по д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 несовершеннолетних и защите их прав Нефтеюганского района, утвержденн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тановлением администрации Нефтеюганского района от 21.12.2018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92-па-нпа, </w:t>
      </w:r>
      <w:r w:rsidR="006079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зменениями, муниципальная комиссия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263FF2" w:rsidRPr="00263FF2" w:rsidRDefault="00263FF2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3FF2" w:rsidRPr="00263FF2" w:rsidRDefault="00263FF2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уполномоченными лицами по составлению протоколов по ч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1 статьи 20.25 Кодекса об административных правонарушения Российской Ф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 членов муниципальной комиссии по делам несовершеннолетних и защите их прав Нефтеюганского района:</w:t>
      </w:r>
    </w:p>
    <w:p w:rsidR="00263FF2" w:rsidRDefault="00607914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я</w:t>
      </w:r>
      <w:r w:rsidR="00263FF2"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делам несовершеннолетних, защите их прав администрации Нефтеюганского района;</w:t>
      </w:r>
    </w:p>
    <w:p w:rsidR="00AE42CD" w:rsidRPr="00263FF2" w:rsidRDefault="00607914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кретаря</w:t>
      </w:r>
      <w:r w:rsidR="00AE4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отдела </w:t>
      </w:r>
      <w:r w:rsidR="00AE42CD" w:rsidRPr="00AE42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ам несовершеннолетних, защите их прав адм</w:t>
      </w:r>
      <w:r w:rsidR="00AE42CD" w:rsidRPr="00AE42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E42CD" w:rsidRPr="00AE42C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Нефтеюганского района;</w:t>
      </w:r>
    </w:p>
    <w:p w:rsidR="00263FF2" w:rsidRDefault="00263FF2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ециалист</w:t>
      </w:r>
      <w:r w:rsidR="006079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-эксперт</w:t>
      </w:r>
      <w:r w:rsidR="006079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о делам несовершеннолетних, защите их прав 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Нефтеюганского района.</w:t>
      </w:r>
    </w:p>
    <w:p w:rsidR="00607914" w:rsidRDefault="00607914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079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 февраля 2020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7914" w:rsidRPr="00263FF2" w:rsidRDefault="00607914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FF2" w:rsidRDefault="00263FF2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</w:t>
      </w:r>
      <w:r w:rsidR="00AE42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делам несовершеннолетних и защите их прав Нефтеюганского района от </w:t>
      </w:r>
      <w:r w:rsidR="00AE4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3.2019 №19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назначении уполномоченных лиц </w:t>
      </w:r>
      <w:r w:rsidR="00AE42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делам несовершеннолетних и защите их прав Нефтеюганского района по составл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протоколов  об административных правонарушениях, предусмотренных ч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ю 1 статьи  20.25  Кодекса об административном правонарушении Российской Федерации, в отношении лиц, не уплативших административные штрафы».</w:t>
      </w:r>
      <w:proofErr w:type="gramEnd"/>
    </w:p>
    <w:p w:rsidR="00607914" w:rsidRPr="00263FF2" w:rsidRDefault="00607914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07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079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 февраля 2020 года</w:t>
      </w:r>
    </w:p>
    <w:p w:rsidR="00263FF2" w:rsidRPr="00263FF2" w:rsidRDefault="00263FF2" w:rsidP="00263F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FF2" w:rsidRPr="00263FF2" w:rsidRDefault="00263FF2" w:rsidP="00263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данного постановления возложить на замест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муниципальной комиссии по делам несовершеннолетних и з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63FF2" w:rsidRPr="00263FF2" w:rsidRDefault="00263FF2" w:rsidP="00263F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35E3" w:rsidRPr="00263FF2" w:rsidRDefault="00263FF2" w:rsidP="001A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263F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9F2D714" wp14:editId="243202F1">
            <wp:simplePos x="0" y="0"/>
            <wp:positionH relativeFrom="column">
              <wp:posOffset>1901190</wp:posOffset>
            </wp:positionH>
            <wp:positionV relativeFrom="paragraph">
              <wp:posOffset>17208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5726" w:rsidRPr="00263FF2" w:rsidRDefault="00C635E3" w:rsidP="007B6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61B4"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1A0071" w:rsidRPr="00263FF2" w:rsidRDefault="001A0071" w:rsidP="007B6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61B4" w:rsidRPr="00263FF2" w:rsidRDefault="004E6E55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FF2">
        <w:rPr>
          <w:rFonts w:ascii="Times New Roman" w:hAnsi="Times New Roman" w:cs="Times New Roman"/>
          <w:sz w:val="26"/>
          <w:szCs w:val="26"/>
        </w:rPr>
        <w:t>Председатель</w:t>
      </w:r>
      <w:r w:rsidR="00607914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6B6451" w:rsidRPr="00263FF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B61B4" w:rsidRPr="00263FF2">
        <w:rPr>
          <w:rFonts w:ascii="Times New Roman" w:hAnsi="Times New Roman" w:cs="Times New Roman"/>
          <w:sz w:val="26"/>
          <w:szCs w:val="26"/>
        </w:rPr>
        <w:t xml:space="preserve">     </w:t>
      </w:r>
      <w:r w:rsidR="0060791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4065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B61B4"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Михалев</w:t>
      </w:r>
    </w:p>
    <w:p w:rsidR="001059F6" w:rsidRPr="00263FF2" w:rsidRDefault="006B6451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63FF2">
        <w:rPr>
          <w:rFonts w:ascii="Times New Roman" w:hAnsi="Times New Roman" w:cs="Times New Roman"/>
          <w:sz w:val="26"/>
          <w:szCs w:val="26"/>
        </w:rPr>
        <w:t xml:space="preserve">    </w:t>
      </w:r>
      <w:r w:rsidR="00334F62" w:rsidRPr="00263FF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3FF2">
        <w:rPr>
          <w:rFonts w:ascii="Times New Roman" w:hAnsi="Times New Roman" w:cs="Times New Roman"/>
          <w:sz w:val="26"/>
          <w:szCs w:val="26"/>
        </w:rPr>
        <w:t xml:space="preserve"> </w:t>
      </w:r>
      <w:r w:rsidR="00543973" w:rsidRPr="00263FF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059F6" w:rsidRPr="00263FF2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107B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065F"/>
    <w:rsid w:val="0014396A"/>
    <w:rsid w:val="001613FE"/>
    <w:rsid w:val="00167F35"/>
    <w:rsid w:val="00172450"/>
    <w:rsid w:val="001750EE"/>
    <w:rsid w:val="001A0071"/>
    <w:rsid w:val="001D256D"/>
    <w:rsid w:val="001D389C"/>
    <w:rsid w:val="001D5FD6"/>
    <w:rsid w:val="001F2978"/>
    <w:rsid w:val="00202AD7"/>
    <w:rsid w:val="002355AE"/>
    <w:rsid w:val="00261986"/>
    <w:rsid w:val="00263FF2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97CB3"/>
    <w:rsid w:val="005A1CF5"/>
    <w:rsid w:val="005A427F"/>
    <w:rsid w:val="005B3970"/>
    <w:rsid w:val="005B74EA"/>
    <w:rsid w:val="005D60A7"/>
    <w:rsid w:val="005F312C"/>
    <w:rsid w:val="005F5776"/>
    <w:rsid w:val="00600142"/>
    <w:rsid w:val="00607914"/>
    <w:rsid w:val="00610E7F"/>
    <w:rsid w:val="006545BB"/>
    <w:rsid w:val="0069487A"/>
    <w:rsid w:val="00694E08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16904"/>
    <w:rsid w:val="0082001D"/>
    <w:rsid w:val="00825703"/>
    <w:rsid w:val="00832249"/>
    <w:rsid w:val="008357FD"/>
    <w:rsid w:val="00852C8B"/>
    <w:rsid w:val="0086001A"/>
    <w:rsid w:val="008D4B83"/>
    <w:rsid w:val="008D4E3C"/>
    <w:rsid w:val="009045AC"/>
    <w:rsid w:val="00905C83"/>
    <w:rsid w:val="009446F1"/>
    <w:rsid w:val="00946412"/>
    <w:rsid w:val="00947B02"/>
    <w:rsid w:val="00985534"/>
    <w:rsid w:val="009E6695"/>
    <w:rsid w:val="00A10E9A"/>
    <w:rsid w:val="00A8038C"/>
    <w:rsid w:val="00A848C6"/>
    <w:rsid w:val="00A97BA5"/>
    <w:rsid w:val="00AC6184"/>
    <w:rsid w:val="00AD608E"/>
    <w:rsid w:val="00AE42CD"/>
    <w:rsid w:val="00AF422C"/>
    <w:rsid w:val="00B10DAA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635E3"/>
    <w:rsid w:val="00C84EEA"/>
    <w:rsid w:val="00C97812"/>
    <w:rsid w:val="00CA5E3A"/>
    <w:rsid w:val="00CC0E28"/>
    <w:rsid w:val="00CE6CBD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75E54"/>
    <w:rsid w:val="00D80004"/>
    <w:rsid w:val="00D81E0B"/>
    <w:rsid w:val="00DB5ABF"/>
    <w:rsid w:val="00DB7130"/>
    <w:rsid w:val="00DD5BD9"/>
    <w:rsid w:val="00DE4126"/>
    <w:rsid w:val="00E0775E"/>
    <w:rsid w:val="00E1130B"/>
    <w:rsid w:val="00E220E3"/>
    <w:rsid w:val="00E45ABE"/>
    <w:rsid w:val="00E50B17"/>
    <w:rsid w:val="00E51A7C"/>
    <w:rsid w:val="00E53097"/>
    <w:rsid w:val="00E65EAC"/>
    <w:rsid w:val="00E91442"/>
    <w:rsid w:val="00E971FB"/>
    <w:rsid w:val="00EB5922"/>
    <w:rsid w:val="00EB783D"/>
    <w:rsid w:val="00ED4283"/>
    <w:rsid w:val="00ED4286"/>
    <w:rsid w:val="00ED6BC5"/>
    <w:rsid w:val="00EF26A9"/>
    <w:rsid w:val="00F019B9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B4FD-5EB0-4C00-B328-0BFFD167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24T13:15:00Z</cp:lastPrinted>
  <dcterms:created xsi:type="dcterms:W3CDTF">2019-03-25T11:36:00Z</dcterms:created>
  <dcterms:modified xsi:type="dcterms:W3CDTF">2020-02-24T13:16:00Z</dcterms:modified>
</cp:coreProperties>
</file>